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73" w:rsidRDefault="002A36CD" w:rsidP="00B95F7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color w:val="333333"/>
        </w:rPr>
      </w:pPr>
      <w:r>
        <w:rPr>
          <w:rStyle w:val="a7"/>
          <w:color w:val="333333"/>
        </w:rPr>
        <w:t xml:space="preserve">Урок литературного чтения в 3  классе </w:t>
      </w:r>
    </w:p>
    <w:p w:rsidR="00CF64BA" w:rsidRDefault="002A36CD" w:rsidP="00B95F7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color w:val="333333"/>
        </w:rPr>
      </w:pPr>
      <w:r>
        <w:rPr>
          <w:rStyle w:val="a7"/>
          <w:color w:val="333333"/>
        </w:rPr>
        <w:t xml:space="preserve">Учитель: </w:t>
      </w:r>
      <w:r w:rsidR="00B76173">
        <w:rPr>
          <w:rStyle w:val="a7"/>
          <w:color w:val="333333"/>
        </w:rPr>
        <w:t>Чеблукова Софья Викторовна</w:t>
      </w:r>
      <w:r>
        <w:rPr>
          <w:rStyle w:val="a7"/>
          <w:color w:val="333333"/>
        </w:rPr>
        <w:t>.</w:t>
      </w:r>
    </w:p>
    <w:p w:rsidR="00BE465D" w:rsidRDefault="00BE465D" w:rsidP="00B95F78">
      <w:pPr>
        <w:pStyle w:val="a6"/>
        <w:shd w:val="clear" w:color="auto" w:fill="FFFFFF"/>
        <w:spacing w:before="0" w:beforeAutospacing="0" w:after="150" w:afterAutospacing="0" w:line="300" w:lineRule="atLeast"/>
      </w:pPr>
      <w:r>
        <w:rPr>
          <w:rStyle w:val="a7"/>
          <w:color w:val="333333"/>
        </w:rPr>
        <w:t>Тема урока</w:t>
      </w:r>
      <w:r w:rsidRPr="00525EEE">
        <w:rPr>
          <w:rStyle w:val="a7"/>
          <w:color w:val="333333"/>
        </w:rPr>
        <w:t>:</w:t>
      </w:r>
      <w:r w:rsidR="00B76173">
        <w:rPr>
          <w:rStyle w:val="a7"/>
          <w:color w:val="333333"/>
        </w:rPr>
        <w:t xml:space="preserve"> </w:t>
      </w:r>
      <w:proofErr w:type="gramStart"/>
      <w:r w:rsidRPr="00525EEE">
        <w:t>К</w:t>
      </w:r>
      <w:proofErr w:type="gramEnd"/>
      <w:r w:rsidRPr="00525EEE">
        <w:t xml:space="preserve"> Паустовский</w:t>
      </w:r>
      <w:r w:rsidR="00B76173">
        <w:t xml:space="preserve"> </w:t>
      </w:r>
      <w:r w:rsidR="00CF64BA">
        <w:t>«</w:t>
      </w:r>
      <w:r w:rsidR="007355F3">
        <w:t>Барсучий нос</w:t>
      </w:r>
      <w:r w:rsidR="00CF64BA">
        <w:t>»</w:t>
      </w:r>
      <w:r w:rsidR="007355F3">
        <w:t>.</w:t>
      </w:r>
      <w:r w:rsidRPr="00525EEE">
        <w:t xml:space="preserve"> Особенности художественного текста. Пересказ</w:t>
      </w:r>
    </w:p>
    <w:p w:rsidR="00CF64BA" w:rsidRPr="00CF64BA" w:rsidRDefault="00CF64BA" w:rsidP="00CF64BA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 w:rsidRPr="00CF64BA">
        <w:rPr>
          <w:b/>
          <w:color w:val="333333"/>
        </w:rPr>
        <w:t>Цель:</w:t>
      </w:r>
    </w:p>
    <w:p w:rsidR="00CF64BA" w:rsidRDefault="00CF64BA" w:rsidP="00CF64BA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33598">
        <w:rPr>
          <w:color w:val="333333"/>
        </w:rPr>
        <w:t>создать условия для эффективной работы над произведением К. Паустовского, совершенствованию навыков осознанного и выразительного чтения, дикции, развития и обогащения речи, памяти, логического мышления, эмоциональной сферы, привитие интереса к литературному творчеству.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7"/>
          <w:color w:val="333333"/>
        </w:rPr>
        <w:t>Задачи</w:t>
      </w:r>
      <w:r w:rsidRPr="00D33598">
        <w:rPr>
          <w:color w:val="333333"/>
        </w:rPr>
        <w:t xml:space="preserve"> 1.Развитие воображения и мышления в процессе читательской деятельности, анализа произведения, умения подтверждать свое мнение словами из текста.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33598">
        <w:rPr>
          <w:color w:val="333333"/>
        </w:rPr>
        <w:t>2</w:t>
      </w:r>
      <w:r w:rsidRPr="00D33598">
        <w:rPr>
          <w:rStyle w:val="a7"/>
          <w:color w:val="333333"/>
        </w:rPr>
        <w:t>.</w:t>
      </w:r>
      <w:r w:rsidRPr="00D33598">
        <w:rPr>
          <w:color w:val="333333"/>
        </w:rPr>
        <w:t>Воспитывать любовь к животным, интерес к самостоятельной деятельности на уроке.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33598">
        <w:rPr>
          <w:color w:val="333333"/>
        </w:rPr>
        <w:t>3. Формировать правильное выразительное чтение, речь детей, обогащать словарный запас, побуждать учащихся в свободное от уроков время самостоятельно обращаться к книге, как источнику содержательного и занимательного проведения досуга.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33598">
        <w:rPr>
          <w:color w:val="333333"/>
        </w:rPr>
        <w:t>4. Воспитывать лучшие нравственные качества личности на примере литературных героев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33598">
        <w:rPr>
          <w:rStyle w:val="a7"/>
          <w:color w:val="333333"/>
        </w:rPr>
        <w:t>Формирование УУД: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D33598">
        <w:rPr>
          <w:rStyle w:val="a7"/>
          <w:color w:val="333333"/>
        </w:rPr>
        <w:t>Личностные действия</w:t>
      </w:r>
      <w:r w:rsidRPr="00D33598">
        <w:rPr>
          <w:color w:val="333333"/>
        </w:rPr>
        <w:t>: учебно</w:t>
      </w:r>
      <w:r w:rsidR="00B76173">
        <w:rPr>
          <w:color w:val="333333"/>
        </w:rPr>
        <w:t xml:space="preserve"> </w:t>
      </w:r>
      <w:r w:rsidRPr="00D33598">
        <w:rPr>
          <w:color w:val="333333"/>
        </w:rPr>
        <w:t>- познавательный интерес к новому материалу, самоанализ и самоконтроль результатов.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D33598">
        <w:rPr>
          <w:color w:val="333333"/>
        </w:rPr>
        <w:t>- умение выказывать свое отношение к героям, выражать свои эмоции;</w:t>
      </w:r>
    </w:p>
    <w:p w:rsidR="00CB108F" w:rsidRDefault="00CB108F" w:rsidP="00CB108F">
      <w:pPr>
        <w:pStyle w:val="a6"/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333333"/>
        </w:rPr>
      </w:pPr>
      <w:r w:rsidRPr="00D33598">
        <w:rPr>
          <w:color w:val="333333"/>
        </w:rPr>
        <w:t>-умение оценивать поступки в соответствии с определенной ситуацией.</w:t>
      </w:r>
      <w:r w:rsidRPr="00D33598">
        <w:rPr>
          <w:rStyle w:val="apple-converted-space"/>
          <w:color w:val="333333"/>
        </w:rPr>
        <w:t> 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D33598">
        <w:rPr>
          <w:rStyle w:val="a7"/>
          <w:color w:val="333333"/>
        </w:rPr>
        <w:t>Познавательные действия: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D33598">
        <w:rPr>
          <w:color w:val="333333"/>
        </w:rPr>
        <w:t>- читать тексты, понимать фактическое содержание текста, выделять в нем основные части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 xml:space="preserve">находить в тексте ответ </w:t>
      </w:r>
      <w:proofErr w:type="gramStart"/>
      <w:r w:rsidRPr="00D33598">
        <w:rPr>
          <w:color w:val="333333"/>
        </w:rPr>
        <w:t>на</w:t>
      </w:r>
      <w:proofErr w:type="gramEnd"/>
      <w:r w:rsidRPr="00D33598">
        <w:rPr>
          <w:color w:val="333333"/>
        </w:rPr>
        <w:t xml:space="preserve"> заданный вопрос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ориентироваться в содержании учебника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обобщать и классифицировать учебный материал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формулировать несложные выводы</w:t>
      </w:r>
      <w:proofErr w:type="gramStart"/>
      <w:r w:rsidR="00837D86">
        <w:rPr>
          <w:color w:val="333333"/>
        </w:rPr>
        <w:t xml:space="preserve"> ;</w:t>
      </w:r>
      <w:proofErr w:type="gramEnd"/>
      <w:r w:rsidR="00B76173">
        <w:rPr>
          <w:color w:val="333333"/>
        </w:rPr>
        <w:t xml:space="preserve"> </w:t>
      </w:r>
      <w:r w:rsidRPr="00D33598">
        <w:rPr>
          <w:color w:val="333333"/>
        </w:rPr>
        <w:t>осознавать смысл незнакомых слов из контекста в процессе чтения и обсуждения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подбирать слова-определения для характеристики героев;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D33598">
        <w:rPr>
          <w:rStyle w:val="a7"/>
          <w:i/>
          <w:iCs/>
          <w:color w:val="333333"/>
        </w:rPr>
        <w:t>Регулятивные</w:t>
      </w:r>
      <w:r w:rsidRPr="00D33598">
        <w:rPr>
          <w:rStyle w:val="apple-converted-space"/>
          <w:b/>
          <w:bCs/>
          <w:i/>
          <w:iCs/>
          <w:color w:val="333333"/>
        </w:rPr>
        <w:t> </w:t>
      </w:r>
      <w:r w:rsidRPr="00D33598">
        <w:rPr>
          <w:rStyle w:val="a7"/>
          <w:i/>
          <w:iCs/>
          <w:color w:val="333333"/>
        </w:rPr>
        <w:t>действия: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D33598">
        <w:rPr>
          <w:color w:val="333333"/>
        </w:rPr>
        <w:t>- менять позиции слушателя, читателя, зрителя в зависимости от учебной задачи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принимать алгоритм выполнения учебной задачи;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D33598">
        <w:rPr>
          <w:color w:val="333333"/>
        </w:rPr>
        <w:t xml:space="preserve"> выполнять учебные действия в устной, письменной речи и оценивать их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участвовать в обсуждении плана выполнения заданий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работать в соответствии с алгоритмом, планировать и контролировать этапы своей работы; корректировать выполнение заданий на основе понимания его смысла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осуществлять самоконтроль и самопроверку усвоения учебного материала</w:t>
      </w:r>
      <w:proofErr w:type="gramStart"/>
      <w:r w:rsidRPr="00D33598">
        <w:rPr>
          <w:color w:val="333333"/>
        </w:rPr>
        <w:t xml:space="preserve"> ;</w:t>
      </w:r>
      <w:proofErr w:type="gramEnd"/>
      <w:r w:rsidR="00B76173">
        <w:rPr>
          <w:color w:val="333333"/>
        </w:rPr>
        <w:t xml:space="preserve"> </w:t>
      </w:r>
      <w:r w:rsidRPr="00D33598">
        <w:rPr>
          <w:color w:val="333333"/>
        </w:rPr>
        <w:t xml:space="preserve">оценивать результаты, </w:t>
      </w:r>
      <w:r w:rsidRPr="00D33598">
        <w:rPr>
          <w:color w:val="333333"/>
        </w:rPr>
        <w:lastRenderedPageBreak/>
        <w:t>работы, организовывать самопроверку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соотносить внешнюю оценку и самооценку; самостоятельно работать с учебником;</w:t>
      </w:r>
      <w:r w:rsidR="00B76173">
        <w:rPr>
          <w:color w:val="333333"/>
        </w:rPr>
        <w:t xml:space="preserve"> </w:t>
      </w:r>
      <w:r w:rsidRPr="00D33598">
        <w:rPr>
          <w:color w:val="333333"/>
        </w:rPr>
        <w:t>умение работать в группе.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D33598">
        <w:rPr>
          <w:rStyle w:val="a7"/>
          <w:i/>
          <w:iCs/>
          <w:color w:val="333333"/>
        </w:rPr>
        <w:t>Коммуникативные</w:t>
      </w:r>
      <w:r w:rsidRPr="00D33598">
        <w:rPr>
          <w:rStyle w:val="apple-converted-space"/>
          <w:b/>
          <w:bCs/>
          <w:i/>
          <w:iCs/>
          <w:color w:val="333333"/>
        </w:rPr>
        <w:t> </w:t>
      </w:r>
      <w:r w:rsidRPr="00D33598">
        <w:rPr>
          <w:rStyle w:val="a7"/>
          <w:i/>
          <w:iCs/>
          <w:color w:val="333333"/>
        </w:rPr>
        <w:t>действия:</w:t>
      </w:r>
    </w:p>
    <w:p w:rsidR="00CB108F" w:rsidRPr="00D33598" w:rsidRDefault="00CB108F" w:rsidP="00CB108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D33598">
        <w:rPr>
          <w:color w:val="333333"/>
        </w:rPr>
        <w:t>- реализовывать потребность в общении со сверстниками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проявлять интерес к общению и групповой работе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эмоционально воспринимать содержание высказываний собеседника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понимать и учитывать коммуникативную позицию взрослых собеседников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уважать мнение собеседников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высказывать оценочные суждения, рассуждать, доказывать свою позицию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следить за действиями других участников в процессе коллективной творческой деятельности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корректировать действия участников коллективной творческой деятельности;</w:t>
      </w:r>
      <w:r w:rsidR="00837D86">
        <w:rPr>
          <w:color w:val="333333"/>
        </w:rPr>
        <w:t xml:space="preserve"> </w:t>
      </w:r>
      <w:r w:rsidRPr="00D33598">
        <w:rPr>
          <w:color w:val="333333"/>
        </w:rPr>
        <w:t>ориентироваться в нравственном содержании понятий: доброта, доброе отношение;</w:t>
      </w:r>
    </w:p>
    <w:p w:rsidR="00B95F78" w:rsidRPr="00837D86" w:rsidRDefault="00CB108F" w:rsidP="00837D8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33598">
        <w:rPr>
          <w:rStyle w:val="a7"/>
          <w:color w:val="333333"/>
        </w:rPr>
        <w:t>Оборудование</w:t>
      </w:r>
      <w:r w:rsidRPr="00D33598">
        <w:rPr>
          <w:color w:val="333333"/>
        </w:rPr>
        <w:t>: компьютер,</w:t>
      </w:r>
      <w:r>
        <w:rPr>
          <w:color w:val="333333"/>
        </w:rPr>
        <w:t xml:space="preserve"> интерактивная доска, проектор</w:t>
      </w:r>
      <w:r w:rsidRPr="00D33598">
        <w:rPr>
          <w:color w:val="333333"/>
        </w:rPr>
        <w:t>, сигнальные карточки, учебник</w:t>
      </w:r>
      <w:r>
        <w:rPr>
          <w:color w:val="333333"/>
        </w:rPr>
        <w:t xml:space="preserve"> "Литературное чтение"  3 класс</w:t>
      </w:r>
    </w:p>
    <w:p w:rsidR="00CF64BA" w:rsidRDefault="00CF64BA" w:rsidP="00CF64B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1669" w:rsidRPr="007410FD" w:rsidRDefault="00651669" w:rsidP="00CF64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10FD">
        <w:rPr>
          <w:rFonts w:ascii="Times New Roman" w:hAnsi="Times New Roman"/>
          <w:b/>
          <w:sz w:val="28"/>
          <w:szCs w:val="28"/>
        </w:rPr>
        <w:t>План – конспект урока</w:t>
      </w:r>
    </w:p>
    <w:p w:rsidR="00651669" w:rsidRPr="00240699" w:rsidRDefault="00651669" w:rsidP="006516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  <w:gridCol w:w="1276"/>
        <w:gridCol w:w="3260"/>
      </w:tblGrid>
      <w:tr w:rsidR="00B475C3" w:rsidRPr="00240699" w:rsidTr="00B76173">
        <w:tc>
          <w:tcPr>
            <w:tcW w:w="1809" w:type="dxa"/>
            <w:vAlign w:val="center"/>
          </w:tcPr>
          <w:p w:rsidR="00B475C3" w:rsidRPr="00154E90" w:rsidRDefault="00B475C3" w:rsidP="00D211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E90">
              <w:rPr>
                <w:rFonts w:ascii="Times New Roman" w:hAnsi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7655" w:type="dxa"/>
            <w:vAlign w:val="center"/>
          </w:tcPr>
          <w:p w:rsidR="00B475C3" w:rsidRPr="00154E90" w:rsidRDefault="00B475C3" w:rsidP="00D211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E9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1276" w:type="dxa"/>
            <w:vAlign w:val="center"/>
          </w:tcPr>
          <w:p w:rsidR="00B475C3" w:rsidRPr="00154E90" w:rsidRDefault="00B475C3" w:rsidP="00D211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E9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3260" w:type="dxa"/>
            <w:vAlign w:val="center"/>
          </w:tcPr>
          <w:p w:rsidR="00B475C3" w:rsidRPr="00154E90" w:rsidRDefault="00B475C3" w:rsidP="00D211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E90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B475C3" w:rsidRPr="00240699" w:rsidTr="00B76173">
        <w:tc>
          <w:tcPr>
            <w:tcW w:w="1809" w:type="dxa"/>
            <w:vAlign w:val="center"/>
          </w:tcPr>
          <w:p w:rsidR="00B475C3" w:rsidRPr="00694D34" w:rsidRDefault="00B475C3" w:rsidP="00D211DC">
            <w:pPr>
              <w:pStyle w:val="a4"/>
              <w:tabs>
                <w:tab w:val="left" w:pos="567"/>
              </w:tabs>
              <w:ind w:left="0"/>
              <w:rPr>
                <w:rFonts w:ascii="Times New Roman" w:eastAsia="Corbel" w:hAnsi="Times New Roman"/>
                <w:sz w:val="24"/>
                <w:szCs w:val="24"/>
                <w:lang w:val="ru-RU"/>
              </w:rPr>
            </w:pPr>
            <w:r w:rsidRPr="00694D34">
              <w:rPr>
                <w:rFonts w:ascii="Times New Roman" w:eastAsia="Corbel" w:hAnsi="Times New Roman"/>
                <w:sz w:val="24"/>
                <w:szCs w:val="24"/>
                <w:lang w:val="ru-RU"/>
              </w:rPr>
              <w:t>1.</w:t>
            </w:r>
            <w:r w:rsidRPr="00694D34">
              <w:rPr>
                <w:rFonts w:ascii="Times New Roman" w:eastAsia="Corbel" w:hAnsi="Times New Roman"/>
                <w:b/>
                <w:sz w:val="24"/>
                <w:szCs w:val="24"/>
                <w:lang w:val="ru-RU"/>
              </w:rPr>
              <w:t>Оргмомент</w:t>
            </w:r>
            <w:r w:rsidRPr="00694D34">
              <w:rPr>
                <w:rFonts w:ascii="Times New Roman" w:eastAsia="Corbel" w:hAnsi="Times New Roman"/>
                <w:sz w:val="24"/>
                <w:szCs w:val="24"/>
                <w:lang w:val="ru-RU"/>
              </w:rPr>
              <w:t>.</w:t>
            </w:r>
          </w:p>
          <w:p w:rsidR="00B475C3" w:rsidRPr="00694D34" w:rsidRDefault="00B475C3" w:rsidP="00D211DC">
            <w:pPr>
              <w:pStyle w:val="a4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475C3" w:rsidRPr="00694D34" w:rsidRDefault="00B475C3" w:rsidP="00D211DC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моциональный настрой «Сотвори солнце»</w:t>
            </w:r>
            <w:r w:rsidRPr="00694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4D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ройте глаза, представьте в своем сердце маленькую звездочку. </w:t>
            </w:r>
            <w:proofErr w:type="gramStart"/>
            <w:r w:rsidRPr="00694D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сленно направляем к ней лучики, которые несут любовь, мир, добро, здоровье, нежность, тепло, свет, радость.</w:t>
            </w:r>
            <w:proofErr w:type="gramEnd"/>
            <w:r w:rsidRPr="00694D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аша звездочка растет, растет, растет и становится огромной, как солнце. Теперь ваше внутреннее солнышко может поделиться с окружающими своим теплом, добром, светом, любовью, нежностью. Расставьте руки в стороны – это ваши лучики, поделитесь теплом своей души, своего внутреннего солнышка.</w:t>
            </w:r>
          </w:p>
        </w:tc>
        <w:tc>
          <w:tcPr>
            <w:tcW w:w="1276" w:type="dxa"/>
          </w:tcPr>
          <w:p w:rsidR="00B475C3" w:rsidRPr="00F079C2" w:rsidRDefault="00F079C2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079C2">
              <w:rPr>
                <w:rFonts w:ascii="Times New Roman" w:hAnsi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аиваются на урок</w:t>
            </w:r>
          </w:p>
        </w:tc>
        <w:tc>
          <w:tcPr>
            <w:tcW w:w="3260" w:type="dxa"/>
          </w:tcPr>
          <w:p w:rsidR="00B475C3" w:rsidRPr="00C157CA" w:rsidRDefault="00B475C3" w:rsidP="00B76173">
            <w:pPr>
              <w:ind w:firstLine="317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475C3">
              <w:rPr>
                <w:rFonts w:ascii="Times New Roman" w:hAnsi="Times New Roman"/>
                <w:b/>
                <w:sz w:val="24"/>
                <w:szCs w:val="28"/>
              </w:rPr>
              <w:t>Личностные</w:t>
            </w:r>
            <w:proofErr w:type="gramEnd"/>
            <w:r w:rsidRPr="00B475C3">
              <w:rPr>
                <w:rFonts w:ascii="Times New Roman" w:hAnsi="Times New Roman"/>
                <w:b/>
                <w:sz w:val="24"/>
                <w:szCs w:val="28"/>
              </w:rPr>
              <w:t xml:space="preserve"> УУД:</w:t>
            </w:r>
            <w:r w:rsidRPr="00C157CA">
              <w:rPr>
                <w:rFonts w:ascii="Times New Roman" w:hAnsi="Times New Roman"/>
                <w:sz w:val="24"/>
                <w:szCs w:val="28"/>
              </w:rPr>
              <w:t xml:space="preserve"> учебно-познавательный интерес к предмету, мотивация</w:t>
            </w:r>
          </w:p>
          <w:p w:rsidR="00B475C3" w:rsidRPr="00240699" w:rsidRDefault="00B475C3" w:rsidP="00D211DC">
            <w:pPr>
              <w:ind w:firstLine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475C3" w:rsidRPr="00240699" w:rsidTr="00B76173">
        <w:trPr>
          <w:trHeight w:val="987"/>
        </w:trPr>
        <w:tc>
          <w:tcPr>
            <w:tcW w:w="1809" w:type="dxa"/>
            <w:vAlign w:val="center"/>
          </w:tcPr>
          <w:p w:rsidR="00B475C3" w:rsidRPr="00694D34" w:rsidRDefault="00B475C3" w:rsidP="00D211DC">
            <w:pPr>
              <w:pStyle w:val="a4"/>
              <w:tabs>
                <w:tab w:val="left" w:pos="567"/>
              </w:tabs>
              <w:ind w:left="360"/>
              <w:rPr>
                <w:rFonts w:ascii="Times New Roman" w:eastAsia="Corbel" w:hAnsi="Times New Roman"/>
                <w:sz w:val="24"/>
                <w:szCs w:val="24"/>
                <w:lang w:val="ru-RU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D34">
              <w:rPr>
                <w:rFonts w:ascii="Times New Roman" w:hAnsi="Times New Roman"/>
                <w:b/>
                <w:sz w:val="24"/>
                <w:szCs w:val="24"/>
              </w:rPr>
              <w:t>2.Постановка учебной задачи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475C3" w:rsidRDefault="00B475C3" w:rsidP="00D211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Сегодня наш класс – это телевизионная студия.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proofErr w:type="gramStart"/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  <w:proofErr w:type="gramEnd"/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ой телепередачи вы бы взяли для нашего урока?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“Розыгрыш”.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Телепузики</w:t>
            </w:r>
            <w:proofErr w:type="spellEnd"/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”.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“Люби все живое”.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“Галилео”.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“Угадай мелодию”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выбрали это название? (Выслушиваются мнения детей.)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– Вы правы. Это передача “Люби все живое”. Именно так называется раздел, который мы сейчас изучаем на уроках литературного чтения.</w:t>
            </w:r>
          </w:p>
          <w:p w:rsidR="00B475C3" w:rsidRPr="00694D34" w:rsidRDefault="00B475C3" w:rsidP="00CB108F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годня мы продолжим знакомство с произведением замечательного писателя </w:t>
            </w:r>
            <w:proofErr w:type="spellStart"/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К.Г.Паустовского</w:t>
            </w:r>
            <w:proofErr w:type="spellEnd"/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>, который завещал нам учиться у героев к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</w:t>
            </w:r>
            <w:r w:rsidRPr="00694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бить нашу землю. Работая с текстом, мы будем развивать свою речь и творчество.</w:t>
            </w:r>
          </w:p>
        </w:tc>
        <w:tc>
          <w:tcPr>
            <w:tcW w:w="1276" w:type="dxa"/>
          </w:tcPr>
          <w:p w:rsidR="00B475C3" w:rsidRPr="00240699" w:rsidRDefault="00B475C3" w:rsidP="00D21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F079C2" w:rsidRDefault="00F079C2" w:rsidP="00D211DC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F079C2">
              <w:rPr>
                <w:rFonts w:ascii="Times New Roman" w:hAnsi="Times New Roman" w:cs="Times New Roman"/>
              </w:rPr>
              <w:t>Учащиеся  выбирают, сравнивают</w:t>
            </w:r>
            <w:r>
              <w:rPr>
                <w:rFonts w:ascii="Times New Roman" w:hAnsi="Times New Roman" w:cs="Times New Roman"/>
              </w:rPr>
              <w:t xml:space="preserve">, обосновывают свой </w:t>
            </w:r>
            <w:r>
              <w:rPr>
                <w:rFonts w:ascii="Times New Roman" w:hAnsi="Times New Roman" w:cs="Times New Roman"/>
              </w:rPr>
              <w:lastRenderedPageBreak/>
              <w:t>выбор</w:t>
            </w:r>
          </w:p>
        </w:tc>
        <w:tc>
          <w:tcPr>
            <w:tcW w:w="3260" w:type="dxa"/>
          </w:tcPr>
          <w:p w:rsidR="00B475C3" w:rsidRPr="00D33598" w:rsidRDefault="00B475C3" w:rsidP="00C23C68">
            <w:pPr>
              <w:ind w:firstLine="317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475C3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гулятивные УУД</w:t>
            </w:r>
            <w:r w:rsidRPr="00D33598">
              <w:rPr>
                <w:rFonts w:ascii="Times New Roman" w:hAnsi="Times New Roman"/>
                <w:b/>
                <w:i/>
                <w:sz w:val="24"/>
                <w:szCs w:val="28"/>
              </w:rPr>
              <w:t>:</w:t>
            </w:r>
            <w:r w:rsidRPr="00D33598">
              <w:rPr>
                <w:rFonts w:ascii="Times New Roman" w:hAnsi="Times New Roman"/>
                <w:sz w:val="24"/>
                <w:szCs w:val="28"/>
              </w:rPr>
              <w:t xml:space="preserve"> постановка учебной задачи и целей урока</w:t>
            </w:r>
            <w:proofErr w:type="gramEnd"/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525EEE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5C3" w:rsidRPr="00240699" w:rsidTr="00B76173">
        <w:tc>
          <w:tcPr>
            <w:tcW w:w="1809" w:type="dxa"/>
            <w:vAlign w:val="center"/>
          </w:tcPr>
          <w:p w:rsidR="00B475C3" w:rsidRDefault="00B475C3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шение учебной задачи</w:t>
            </w:r>
            <w:r w:rsidRPr="00CF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P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75C3" w:rsidRPr="00694D34" w:rsidRDefault="00B475C3" w:rsidP="00D211DC">
            <w:pPr>
              <w:pStyle w:val="a4"/>
              <w:tabs>
                <w:tab w:val="left" w:pos="42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B475C3" w:rsidRPr="00694D34" w:rsidRDefault="00B475C3" w:rsidP="00D211DC">
            <w:pPr>
              <w:pStyle w:val="a4"/>
              <w:tabs>
                <w:tab w:val="left" w:pos="426"/>
              </w:tabs>
              <w:rPr>
                <w:rFonts w:ascii="Times New Roman" w:eastAsia="Corbel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vAlign w:val="center"/>
          </w:tcPr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lastRenderedPageBreak/>
              <w:t>– Итак, внимание! Тишина в студии!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– С вами вновь передача “Люби все живое”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У нас в студии ученики 3</w:t>
            </w:r>
            <w:proofErr w:type="gramStart"/>
            <w:r w:rsidRPr="00694D3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94D34"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Повторение биографии  Паустовского: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Б) Сообщение о барсуке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– По каким приметам мы можем узнать барсука?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В) Работа над языком текста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– Посмотрим, насколько вы готовы участвовать в нашем проекте. Проведем</w:t>
            </w:r>
            <w:r w:rsidR="00B7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34">
              <w:rPr>
                <w:rFonts w:ascii="Times New Roman" w:hAnsi="Times New Roman"/>
                <w:sz w:val="24"/>
                <w:szCs w:val="24"/>
              </w:rPr>
              <w:t>кастинг, т.е. отбор, и выявим лучших знатоков содержания рассказа К.</w:t>
            </w:r>
            <w:r w:rsidR="00B7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34">
              <w:rPr>
                <w:rFonts w:ascii="Times New Roman" w:hAnsi="Times New Roman"/>
                <w:sz w:val="24"/>
                <w:szCs w:val="24"/>
              </w:rPr>
              <w:t>Паустовского “Барсучий нос”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Во время подготовки вы можете пользоваться символами (ладошка). Красна</w:t>
            </w:r>
            <w:proofErr w:type="gramStart"/>
            <w:r w:rsidRPr="00694D34">
              <w:rPr>
                <w:rFonts w:ascii="Times New Roman" w:hAnsi="Times New Roman"/>
                <w:sz w:val="24"/>
                <w:szCs w:val="24"/>
              </w:rPr>
              <w:t>я–</w:t>
            </w:r>
            <w:proofErr w:type="gramEnd"/>
            <w:r w:rsidRPr="00694D34">
              <w:rPr>
                <w:rFonts w:ascii="Times New Roman" w:hAnsi="Times New Roman"/>
                <w:sz w:val="24"/>
                <w:szCs w:val="24"/>
              </w:rPr>
              <w:t xml:space="preserve"> нужна помощь. Зеленая – готовы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1). У доски два ученика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а). Воспроизведите правильный порядок сцен рассказа. (Один ученик у доски</w:t>
            </w:r>
            <w:r w:rsidR="00B7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34">
              <w:rPr>
                <w:rFonts w:ascii="Times New Roman" w:hAnsi="Times New Roman"/>
                <w:sz w:val="24"/>
                <w:szCs w:val="24"/>
              </w:rPr>
              <w:t>с картинным планом.)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б). Барсук – главный герой рассказа, и нам важно знать, что с ним </w:t>
            </w:r>
            <w:r w:rsidRPr="00694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ходило. (Один ученик выбирает действия в соответствии с сюжетом рассказа.) 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унул нос; дрожал от жадности; холодил нос; как будто просил; расковырял пень; прибежал на запах; сел и заплакал; прыгнул к сковороде; шумел в</w:t>
            </w:r>
            <w:r w:rsidR="00B7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34">
              <w:rPr>
                <w:rFonts w:ascii="Times New Roman" w:hAnsi="Times New Roman"/>
                <w:sz w:val="24"/>
                <w:szCs w:val="24"/>
              </w:rPr>
              <w:t>траве; голосил на весь лес.</w:t>
            </w:r>
            <w:r w:rsidRPr="00694D34">
              <w:rPr>
                <w:rFonts w:ascii="Times New Roman" w:hAnsi="Times New Roman"/>
                <w:sz w:val="24"/>
                <w:szCs w:val="24"/>
              </w:rPr>
              <w:cr/>
              <w:t xml:space="preserve"> 2). Работа в парах по рядам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Перед выполнением задания повторим правила работы в группах: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1. Уважай своего товарища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2. Умей каждого выслушать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3. Не согласен – предлагай!</w:t>
            </w:r>
          </w:p>
          <w:p w:rsidR="00B475C3" w:rsidRPr="00694D34" w:rsidRDefault="00DE4932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а 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Подберите к сравнениям предмет из текста и запишите его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_______________</w:t>
            </w:r>
            <w:proofErr w:type="gramStart"/>
            <w:r w:rsidRPr="00694D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4D34">
              <w:rPr>
                <w:rFonts w:ascii="Times New Roman" w:hAnsi="Times New Roman"/>
                <w:sz w:val="24"/>
                <w:szCs w:val="24"/>
              </w:rPr>
              <w:t xml:space="preserve"> похожими на две маленькие луны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мелкие, как иглы _____________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D34">
              <w:rPr>
                <w:rFonts w:ascii="Times New Roman" w:hAnsi="Times New Roman"/>
                <w:sz w:val="24"/>
                <w:szCs w:val="24"/>
              </w:rPr>
              <w:t>_______________ , похожие на горы розового снега</w:t>
            </w:r>
            <w:proofErr w:type="gramEnd"/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D34">
              <w:rPr>
                <w:rFonts w:ascii="Times New Roman" w:hAnsi="Times New Roman"/>
                <w:sz w:val="24"/>
                <w:szCs w:val="24"/>
              </w:rPr>
              <w:t>_______________ , похожий на свиной пятачок</w:t>
            </w:r>
            <w:proofErr w:type="gramEnd"/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gramStart"/>
            <w:r w:rsidRPr="00694D34">
              <w:rPr>
                <w:rFonts w:ascii="Times New Roman" w:hAnsi="Times New Roman"/>
                <w:sz w:val="24"/>
                <w:szCs w:val="24"/>
              </w:rPr>
              <w:t>чёрная</w:t>
            </w:r>
            <w:proofErr w:type="gramEnd"/>
            <w:r w:rsidRPr="00694D34">
              <w:rPr>
                <w:rFonts w:ascii="Times New Roman" w:hAnsi="Times New Roman"/>
                <w:sz w:val="24"/>
                <w:szCs w:val="24"/>
              </w:rPr>
              <w:t>, как дёготь.</w:t>
            </w: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75C3" w:rsidRPr="00694D34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75C3" w:rsidRPr="00CB108F" w:rsidRDefault="00B475C3" w:rsidP="00CB1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Итог: Вы отлично справились с заданием. Я хочу вас похвалить за хорошее</w:t>
            </w:r>
            <w:r w:rsidR="00B7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34">
              <w:rPr>
                <w:rFonts w:ascii="Times New Roman" w:hAnsi="Times New Roman"/>
                <w:sz w:val="24"/>
                <w:szCs w:val="24"/>
              </w:rPr>
              <w:t>знание авторского текста и активную работу. Кастинг прошел успешно.</w:t>
            </w:r>
          </w:p>
        </w:tc>
        <w:tc>
          <w:tcPr>
            <w:tcW w:w="1276" w:type="dxa"/>
          </w:tcPr>
          <w:p w:rsidR="00B475C3" w:rsidRDefault="00B475C3" w:rsidP="00D211DC">
            <w:pPr>
              <w:pStyle w:val="Style27"/>
              <w:widowControl/>
              <w:rPr>
                <w:rFonts w:ascii="Times New Roman" w:hAnsi="Times New Roman"/>
                <w:szCs w:val="28"/>
              </w:rPr>
            </w:pPr>
            <w:r w:rsidRPr="00A81754">
              <w:rPr>
                <w:rFonts w:ascii="Times New Roman" w:hAnsi="Times New Roman"/>
                <w:szCs w:val="28"/>
              </w:rPr>
              <w:lastRenderedPageBreak/>
              <w:t>Рассказ ученика сопровождается слайдами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F079C2" w:rsidRDefault="00F079C2" w:rsidP="00D211DC">
            <w:pPr>
              <w:pStyle w:val="Style27"/>
              <w:widowControl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вторяют биографию Паустовского.</w:t>
            </w:r>
          </w:p>
          <w:p w:rsidR="009A4046" w:rsidRDefault="00F079C2" w:rsidP="00D211DC">
            <w:pPr>
              <w:pStyle w:val="Style27"/>
              <w:widowControl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ируют сведения о барсуке, приводят пример, составля</w:t>
            </w:r>
            <w:r>
              <w:rPr>
                <w:rFonts w:ascii="Times New Roman" w:hAnsi="Times New Roman"/>
                <w:szCs w:val="28"/>
              </w:rPr>
              <w:lastRenderedPageBreak/>
              <w:t>ют картинный план,</w:t>
            </w:r>
          </w:p>
          <w:p w:rsidR="00F079C2" w:rsidRPr="00A81754" w:rsidRDefault="009A4046" w:rsidP="00D211DC">
            <w:pPr>
              <w:pStyle w:val="Style27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Учащиеся работают в пара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75C3" w:rsidRDefault="00B475C3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B475C3">
              <w:rPr>
                <w:rStyle w:val="a7"/>
                <w:color w:val="333333"/>
              </w:rPr>
              <w:lastRenderedPageBreak/>
              <w:t>Личностные УУД</w:t>
            </w:r>
            <w:r w:rsidRPr="00B475C3">
              <w:rPr>
                <w:color w:val="333333"/>
              </w:rPr>
              <w:t>:</w:t>
            </w:r>
            <w:r w:rsidRPr="00D33598">
              <w:rPr>
                <w:color w:val="333333"/>
              </w:rPr>
              <w:t xml:space="preserve"> умение выказывать свое отношение к героям, выражать свои эмоции;</w:t>
            </w:r>
          </w:p>
          <w:p w:rsidR="00B475C3" w:rsidRDefault="00B475C3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B475C3">
              <w:rPr>
                <w:rStyle w:val="a7"/>
                <w:iCs/>
                <w:color w:val="333333"/>
              </w:rPr>
              <w:t>Регулятивные</w:t>
            </w:r>
            <w:r w:rsidR="00B76173">
              <w:rPr>
                <w:rStyle w:val="a7"/>
                <w:iCs/>
                <w:color w:val="333333"/>
              </w:rPr>
              <w:t xml:space="preserve"> </w:t>
            </w:r>
            <w:r w:rsidRPr="00B475C3">
              <w:rPr>
                <w:rStyle w:val="a7"/>
                <w:iCs/>
                <w:color w:val="333333"/>
              </w:rPr>
              <w:t>УУД:</w:t>
            </w:r>
            <w:r w:rsidRPr="00D33598">
              <w:rPr>
                <w:color w:val="333333"/>
              </w:rPr>
              <w:t xml:space="preserve"> выполнять учебные действия в устной, письменной речи и оценивать их;  менять позиции слушателя, читателя, зрителя в зависимости от учебной задачи; умение работать в группе</w:t>
            </w:r>
          </w:p>
          <w:p w:rsidR="00B475C3" w:rsidRPr="00D33598" w:rsidRDefault="00B475C3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proofErr w:type="gramStart"/>
            <w:r w:rsidRPr="00B475C3">
              <w:rPr>
                <w:rStyle w:val="a7"/>
                <w:iCs/>
                <w:color w:val="333333"/>
              </w:rPr>
              <w:t>Коммуникативные</w:t>
            </w:r>
            <w:proofErr w:type="gramEnd"/>
            <w:r w:rsidRPr="00B475C3">
              <w:rPr>
                <w:rStyle w:val="apple-converted-space"/>
                <w:b/>
                <w:bCs/>
                <w:iCs/>
                <w:color w:val="333333"/>
              </w:rPr>
              <w:t> </w:t>
            </w:r>
            <w:r w:rsidRPr="00B475C3">
              <w:rPr>
                <w:rStyle w:val="a7"/>
                <w:iCs/>
                <w:color w:val="333333"/>
              </w:rPr>
              <w:t>УУД:</w:t>
            </w:r>
            <w:r w:rsidRPr="00D33598">
              <w:rPr>
                <w:color w:val="333333"/>
              </w:rPr>
              <w:t xml:space="preserve"> эмоционально воспринимать </w:t>
            </w:r>
            <w:r w:rsidRPr="00D33598">
              <w:rPr>
                <w:color w:val="333333"/>
              </w:rPr>
              <w:lastRenderedPageBreak/>
              <w:t>содержание высказываний собеседника; проявлять интерес к общению и групповой работе; уважать мнение собеседников;</w:t>
            </w:r>
          </w:p>
          <w:p w:rsidR="00B475C3" w:rsidRPr="00D33598" w:rsidRDefault="00B475C3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B475C3" w:rsidRPr="00D33598" w:rsidRDefault="00B475C3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B475C3" w:rsidRPr="00D33598" w:rsidRDefault="00B475C3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B475C3" w:rsidRPr="00D33598" w:rsidRDefault="00B475C3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B475C3" w:rsidRDefault="00B475C3" w:rsidP="00D211DC">
            <w:pPr>
              <w:ind w:firstLine="317"/>
              <w:jc w:val="both"/>
              <w:rPr>
                <w:color w:val="333333"/>
              </w:rPr>
            </w:pPr>
          </w:p>
          <w:p w:rsidR="00B475C3" w:rsidRPr="00240699" w:rsidRDefault="00B475C3" w:rsidP="00D211DC">
            <w:pPr>
              <w:ind w:firstLine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475C3" w:rsidRPr="00240699" w:rsidTr="00B76173">
        <w:trPr>
          <w:trHeight w:val="2392"/>
        </w:trPr>
        <w:tc>
          <w:tcPr>
            <w:tcW w:w="1809" w:type="dxa"/>
            <w:vAlign w:val="center"/>
          </w:tcPr>
          <w:p w:rsidR="00B475C3" w:rsidRDefault="00B475C3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абота до чтения рассказа</w:t>
            </w:r>
          </w:p>
          <w:p w:rsidR="00CF64BA" w:rsidRDefault="00CF64BA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4BA" w:rsidRPr="00CF64BA" w:rsidRDefault="00CF64BA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5C3" w:rsidRDefault="00B475C3" w:rsidP="00D211DC">
            <w:pPr>
              <w:pStyle w:val="a3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475C3" w:rsidRDefault="00B475C3" w:rsidP="00D211DC">
            <w:pPr>
              <w:pStyle w:val="a3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475C3" w:rsidRDefault="00B475C3" w:rsidP="00D211DC">
            <w:pPr>
              <w:pStyle w:val="a3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475C3" w:rsidRDefault="00B475C3" w:rsidP="00D211DC">
            <w:pPr>
              <w:pStyle w:val="a3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475C3" w:rsidRDefault="00B475C3" w:rsidP="00D211DC">
            <w:pPr>
              <w:pStyle w:val="a3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475C3" w:rsidRDefault="00B475C3" w:rsidP="00D211DC">
            <w:pPr>
              <w:pStyle w:val="a3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475C3" w:rsidRPr="0059263A" w:rsidRDefault="00B475C3" w:rsidP="00D211DC">
            <w:pPr>
              <w:pStyle w:val="a3"/>
              <w:tabs>
                <w:tab w:val="left" w:pos="567"/>
              </w:tabs>
              <w:ind w:left="284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B475C3" w:rsidRPr="00B475C3" w:rsidRDefault="00B475C3" w:rsidP="00B76173">
            <w:pPr>
              <w:pStyle w:val="a3"/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lastRenderedPageBreak/>
              <w:t>А) Упражнение для развития умений правильно, точно делать логические</w:t>
            </w:r>
            <w:r w:rsidR="00B7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5C3">
              <w:rPr>
                <w:rFonts w:ascii="Times New Roman" w:hAnsi="Times New Roman"/>
                <w:sz w:val="24"/>
                <w:szCs w:val="24"/>
              </w:rPr>
              <w:t>ударения.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>На доске записано следующее предложение: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>У НАС НА СТОЯНКЕ ГОРЕЛ КОСТЁР.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>Прочитать предложение так, чтобы можно было уловить четыре различных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75C3">
              <w:rPr>
                <w:rFonts w:ascii="Times New Roman" w:hAnsi="Times New Roman"/>
                <w:sz w:val="24"/>
                <w:szCs w:val="24"/>
              </w:rPr>
              <w:t>смысловых</w:t>
            </w:r>
            <w:proofErr w:type="gram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оттенка.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>Б) Работа над чтением трудных слов: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 xml:space="preserve"> Раз - </w:t>
            </w:r>
            <w:proofErr w:type="spellStart"/>
            <w:proofErr w:type="gramStart"/>
            <w:r w:rsidRPr="00B475C3">
              <w:rPr>
                <w:rFonts w:ascii="Times New Roman" w:hAnsi="Times New Roman"/>
                <w:sz w:val="24"/>
                <w:szCs w:val="24"/>
              </w:rPr>
              <w:t>брыз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ги</w:t>
            </w:r>
            <w:proofErr w:type="spellEnd"/>
            <w:proofErr w:type="gram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- я – разбрызгивая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 xml:space="preserve"> Не -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- до -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- ни - е – негодование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 xml:space="preserve">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Вспо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ши -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лись</w:t>
            </w:r>
            <w:proofErr w:type="spellEnd"/>
            <w:proofErr w:type="gram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– всполошились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 xml:space="preserve"> О – за –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475C3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– но – озабоченно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 По – свис – ты – </w:t>
            </w:r>
            <w:proofErr w:type="spellStart"/>
            <w:proofErr w:type="gramStart"/>
            <w:r w:rsidRPr="00B475C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– ли</w:t>
            </w:r>
            <w:proofErr w:type="gramEnd"/>
            <w:r w:rsidRPr="00B475C3">
              <w:rPr>
                <w:rFonts w:ascii="Times New Roman" w:hAnsi="Times New Roman"/>
                <w:sz w:val="24"/>
                <w:szCs w:val="24"/>
              </w:rPr>
              <w:t xml:space="preserve"> – посвистывали</w:t>
            </w:r>
          </w:p>
          <w:p w:rsidR="00B475C3" w:rsidRPr="00B475C3" w:rsidRDefault="00B475C3" w:rsidP="00D211DC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  <w:p w:rsidR="00B475C3" w:rsidRPr="00B475C3" w:rsidRDefault="00B475C3" w:rsidP="00CB108F">
            <w:pPr>
              <w:pStyle w:val="a3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Fonts w:ascii="Times New Roman" w:hAnsi="Times New Roman"/>
                <w:sz w:val="24"/>
                <w:szCs w:val="24"/>
              </w:rPr>
              <w:t>- Прежде, чем работать над текстом, объясним значение следующих слов:</w:t>
            </w:r>
            <w:r w:rsidR="00CB1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5C3">
              <w:rPr>
                <w:rFonts w:ascii="Times New Roman" w:hAnsi="Times New Roman"/>
                <w:sz w:val="24"/>
                <w:szCs w:val="24"/>
              </w:rPr>
              <w:t>дёготь, чёлн, вереск, пуд</w:t>
            </w:r>
          </w:p>
          <w:p w:rsidR="00B475C3" w:rsidRPr="00B475C3" w:rsidRDefault="00B475C3" w:rsidP="00CB10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5C3" w:rsidRDefault="009A4046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4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над </w:t>
            </w:r>
            <w:r>
              <w:rPr>
                <w:rFonts w:ascii="Times New Roman" w:hAnsi="Times New Roman"/>
                <w:sz w:val="24"/>
                <w:szCs w:val="24"/>
              </w:rPr>
              <w:t>произношением</w:t>
            </w:r>
          </w:p>
          <w:p w:rsidR="009A4046" w:rsidRPr="009A4046" w:rsidRDefault="009A4046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бъясняют значение некоторых слов из текста</w:t>
            </w:r>
          </w:p>
        </w:tc>
        <w:tc>
          <w:tcPr>
            <w:tcW w:w="3260" w:type="dxa"/>
          </w:tcPr>
          <w:p w:rsidR="00B475C3" w:rsidRPr="00B475C3" w:rsidRDefault="00B475C3" w:rsidP="00D21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5C3">
              <w:rPr>
                <w:rStyle w:val="a7"/>
                <w:rFonts w:ascii="Times New Roman" w:hAnsi="Times New Roman"/>
                <w:color w:val="333333"/>
                <w:sz w:val="24"/>
                <w:szCs w:val="24"/>
              </w:rPr>
              <w:t xml:space="preserve"> Личностные</w:t>
            </w:r>
            <w:r w:rsidRPr="00B475C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УД:    осознавать смысл незнакомых слов из текста в процессе чтения и обсуждения;</w:t>
            </w:r>
          </w:p>
        </w:tc>
      </w:tr>
      <w:tr w:rsidR="00B475C3" w:rsidRPr="00240699" w:rsidTr="00B76173">
        <w:trPr>
          <w:trHeight w:val="82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475C3" w:rsidRPr="007355F3" w:rsidRDefault="00B475C3" w:rsidP="00D211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355F3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Физ</w:t>
            </w:r>
            <w:proofErr w:type="spellEnd"/>
            <w:proofErr w:type="gramEnd"/>
            <w:r w:rsidR="00B7617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355F3">
              <w:rPr>
                <w:rFonts w:ascii="Times New Roman" w:hAnsi="Times New Roman"/>
                <w:b/>
                <w:sz w:val="24"/>
                <w:szCs w:val="28"/>
              </w:rPr>
              <w:t>минутк</w:t>
            </w:r>
            <w:r w:rsidR="00CB108F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475C3" w:rsidRPr="004D0809" w:rsidRDefault="00B475C3" w:rsidP="00D2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5C3" w:rsidRPr="003622CB" w:rsidRDefault="00B475C3" w:rsidP="00D21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75C3" w:rsidRPr="00240699" w:rsidRDefault="00B475C3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5C3" w:rsidRPr="00240699" w:rsidRDefault="00B475C3" w:rsidP="00D211DC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211DC" w:rsidRPr="00240699" w:rsidTr="00B76173">
        <w:trPr>
          <w:trHeight w:val="59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1DC" w:rsidRPr="00240699" w:rsidRDefault="00CB108F" w:rsidP="00D21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76173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211DC" w:rsidRPr="002C569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тение и анализ рассказа</w:t>
            </w:r>
            <w:r w:rsidR="00D211D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11DC" w:rsidRPr="00240699" w:rsidRDefault="00D211DC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1DC" w:rsidRDefault="00D211DC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F7" w:rsidRPr="00240699" w:rsidRDefault="00D547F7" w:rsidP="00D547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.</w:t>
            </w:r>
            <w:r w:rsidRPr="009507A7">
              <w:rPr>
                <w:rFonts w:ascii="Times New Roman" w:hAnsi="Times New Roman"/>
                <w:b/>
                <w:sz w:val="24"/>
                <w:szCs w:val="28"/>
              </w:rPr>
              <w:t>Рефлексия учебной деятельности на уроке</w:t>
            </w:r>
          </w:p>
          <w:p w:rsidR="00D547F7" w:rsidRPr="00240699" w:rsidRDefault="00D547F7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1DC" w:rsidRPr="00240699" w:rsidRDefault="00D211DC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1DC" w:rsidRPr="00240699" w:rsidRDefault="00D211DC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1DC" w:rsidRPr="00240699" w:rsidRDefault="00D211DC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1DC" w:rsidRPr="00240699" w:rsidRDefault="00D211DC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1DC" w:rsidRPr="00240699" w:rsidRDefault="00D211DC" w:rsidP="00D21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1DC" w:rsidRPr="00240699" w:rsidRDefault="00D211DC" w:rsidP="00D211D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1DC" w:rsidRPr="00D00EB7" w:rsidRDefault="00D211DC" w:rsidP="00D21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часть – картинная галерея</w:t>
            </w:r>
          </w:p>
          <w:p w:rsidR="00D211DC" w:rsidRPr="00D00EB7" w:rsidRDefault="00D211DC" w:rsidP="00D211DC">
            <w:pPr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D00EB7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ставка рисунков к этой части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 xml:space="preserve">- Представьте, что мы пришли в картинную </w:t>
            </w:r>
            <w:proofErr w:type="spellStart"/>
            <w:r w:rsidRPr="00D00EB7">
              <w:rPr>
                <w:color w:val="000000"/>
              </w:rPr>
              <w:t>галерею</w:t>
            </w:r>
            <w:proofErr w:type="gramStart"/>
            <w:r w:rsidRPr="00D00EB7">
              <w:rPr>
                <w:color w:val="000000"/>
              </w:rPr>
              <w:t>.и</w:t>
            </w:r>
            <w:proofErr w:type="spellEnd"/>
            <w:proofErr w:type="gramEnd"/>
            <w:r w:rsidRPr="00D00EB7">
              <w:rPr>
                <w:color w:val="000000"/>
              </w:rPr>
              <w:t>, как полагается, экскурсию по ней проведет настоящий экскурсовод.</w:t>
            </w:r>
          </w:p>
          <w:p w:rsidR="00D211DC" w:rsidRPr="00CB108F" w:rsidRDefault="00D211DC" w:rsidP="00CB108F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  <w:u w:val="single"/>
              </w:rPr>
            </w:pPr>
            <w:r w:rsidRPr="00D00EB7">
              <w:rPr>
                <w:color w:val="000000"/>
                <w:u w:val="single"/>
              </w:rPr>
              <w:t>ПЕРЕСКАЗ 1 ЧАСТИ по рисункам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 xml:space="preserve">РАБОТА ПО ГРУППАМ </w:t>
            </w:r>
            <w:proofErr w:type="gramStart"/>
            <w:r w:rsidRPr="00D00EB7">
              <w:rPr>
                <w:color w:val="000000"/>
              </w:rPr>
              <w:t xml:space="preserve">( </w:t>
            </w:r>
            <w:proofErr w:type="gramEnd"/>
            <w:r w:rsidRPr="00D00EB7">
              <w:rPr>
                <w:color w:val="000000"/>
              </w:rPr>
              <w:t>вопросы задаю я)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>1</w:t>
            </w:r>
            <w:r w:rsidR="00DE4932" w:rsidRPr="00D00EB7">
              <w:rPr>
                <w:color w:val="000000"/>
              </w:rPr>
              <w:t>.</w:t>
            </w:r>
            <w:r w:rsidRPr="00D00EB7">
              <w:rPr>
                <w:color w:val="000000"/>
              </w:rPr>
              <w:t xml:space="preserve">Какие приёмы использует писатель в I части рассказа? 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>2</w:t>
            </w:r>
            <w:r w:rsidR="00DE4932" w:rsidRPr="00D00EB7">
              <w:rPr>
                <w:color w:val="000000"/>
              </w:rPr>
              <w:t>.</w:t>
            </w:r>
            <w:r w:rsidRPr="00D00EB7">
              <w:rPr>
                <w:color w:val="000000"/>
              </w:rPr>
              <w:t xml:space="preserve">  Что с чем сравнивает Паустовский? 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>3</w:t>
            </w:r>
            <w:r w:rsidR="00DE4932" w:rsidRPr="00D00EB7">
              <w:rPr>
                <w:color w:val="000000"/>
              </w:rPr>
              <w:t>.</w:t>
            </w:r>
            <w:r w:rsidRPr="00D00EB7">
              <w:rPr>
                <w:color w:val="000000"/>
              </w:rPr>
              <w:t xml:space="preserve">Почему плотва названа оловянной? 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>4</w:t>
            </w:r>
            <w:r w:rsidR="00DE4932" w:rsidRPr="00D00EB7">
              <w:rPr>
                <w:color w:val="000000"/>
              </w:rPr>
              <w:t>.</w:t>
            </w:r>
            <w:r w:rsidR="00B76173">
              <w:rPr>
                <w:color w:val="000000"/>
              </w:rPr>
              <w:t xml:space="preserve"> </w:t>
            </w:r>
            <w:proofErr w:type="gramStart"/>
            <w:r w:rsidRPr="00D00EB7">
              <w:rPr>
                <w:color w:val="000000"/>
              </w:rPr>
              <w:t>Приведите пример олицетворения.)</w:t>
            </w:r>
            <w:proofErr w:type="gramEnd"/>
          </w:p>
          <w:p w:rsidR="00D211DC" w:rsidRPr="00D00EB7" w:rsidRDefault="00DE4932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>5</w:t>
            </w:r>
            <w:proofErr w:type="gramStart"/>
            <w:r w:rsidR="00B76173">
              <w:rPr>
                <w:color w:val="000000"/>
              </w:rPr>
              <w:t xml:space="preserve"> </w:t>
            </w:r>
            <w:r w:rsidR="00D211DC" w:rsidRPr="00D00EB7">
              <w:rPr>
                <w:color w:val="000000"/>
              </w:rPr>
              <w:t>К</w:t>
            </w:r>
            <w:proofErr w:type="gramEnd"/>
            <w:r w:rsidR="00D211DC" w:rsidRPr="00D00EB7">
              <w:rPr>
                <w:color w:val="000000"/>
              </w:rPr>
              <w:t>ак понимаете, выражение «шевели</w:t>
            </w:r>
            <w:r w:rsidR="00A84CDD" w:rsidRPr="00D00EB7">
              <w:rPr>
                <w:color w:val="000000"/>
              </w:rPr>
              <w:t xml:space="preserve">лись и дрожали низкие звёзды»? 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 w:rsidRPr="00D00EB7">
              <w:rPr>
                <w:color w:val="000000"/>
              </w:rPr>
              <w:t>– О чём вы узнали из этой части?</w:t>
            </w:r>
          </w:p>
          <w:p w:rsidR="00D211DC" w:rsidRPr="00D00EB7" w:rsidRDefault="00D211DC" w:rsidP="00D211DC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rStyle w:val="a5"/>
                <w:color w:val="000000"/>
                <w:u w:val="single"/>
              </w:rPr>
            </w:pPr>
            <w:r w:rsidRPr="00D00EB7">
              <w:rPr>
                <w:color w:val="000000"/>
              </w:rPr>
              <w:t>– Как мы её озаглавим? (</w:t>
            </w:r>
            <w:r w:rsidRPr="00D00EB7">
              <w:rPr>
                <w:rStyle w:val="a5"/>
                <w:color w:val="000000"/>
              </w:rPr>
              <w:t>Осенняя рыбалка на озере)</w:t>
            </w:r>
            <w:r w:rsidRPr="00D00EB7">
              <w:rPr>
                <w:rStyle w:val="apple-converted-space"/>
                <w:i/>
                <w:iCs/>
                <w:color w:val="000000"/>
              </w:rPr>
              <w:t> </w:t>
            </w:r>
            <w:r w:rsidRPr="00D00EB7">
              <w:rPr>
                <w:rStyle w:val="a5"/>
                <w:color w:val="000000"/>
                <w:u w:val="single"/>
              </w:rPr>
              <w:t>ВЫВЕСТИ СЛАЙД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lastRenderedPageBreak/>
              <w:t>II часть – чтение «по цепочке»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очему охотники всё время поддерживали огонь в костре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Найдите и прочитайте, как отдыхавшие у костра люди, обнаружили присутствие какого-то зверя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очему барсук прибежал к костру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рочитайте, какими словами автор характеризует мальчика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оясните слова: мальчик «лучше нас, взрослых …всё замечал и рассказывал»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О чём говорится во второй части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rStyle w:val="a7"/>
                <w:i/>
                <w:iCs/>
                <w:color w:val="333333"/>
              </w:rPr>
            </w:pPr>
            <w:r w:rsidRPr="00D00EB7">
              <w:rPr>
                <w:color w:val="333333"/>
              </w:rPr>
              <w:t>– Как мы её озаглавим</w:t>
            </w:r>
            <w:r w:rsidRPr="00D00EB7">
              <w:rPr>
                <w:rStyle w:val="a5"/>
                <w:color w:val="333333"/>
              </w:rPr>
              <w:t>?</w:t>
            </w:r>
            <w:r w:rsidRPr="00D00EB7">
              <w:rPr>
                <w:rStyle w:val="apple-converted-space"/>
                <w:i/>
                <w:iCs/>
                <w:color w:val="333333"/>
              </w:rPr>
              <w:t> </w:t>
            </w:r>
            <w:r w:rsidRPr="00D00EB7">
              <w:rPr>
                <w:rStyle w:val="a7"/>
                <w:i/>
                <w:iCs/>
                <w:color w:val="333333"/>
              </w:rPr>
              <w:t>(Ужин у костра)</w:t>
            </w:r>
            <w:r w:rsidRPr="00D00EB7">
              <w:rPr>
                <w:rStyle w:val="a5"/>
                <w:color w:val="000000"/>
                <w:u w:val="single"/>
              </w:rPr>
              <w:t xml:space="preserve"> ВЫВЕСТИ СЛАЙД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III часть – читает учитель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Кто первым услышал фырканье зверя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б) Прочитайте отрывок о том, как было больно барсуку.</w:t>
            </w:r>
          </w:p>
          <w:p w:rsidR="00D211DC" w:rsidRPr="00D00EB7" w:rsidRDefault="00D211DC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в) Прочитайте, как повели себя обитатели леса и реки.</w:t>
            </w:r>
          </w:p>
          <w:p w:rsidR="00D211DC" w:rsidRPr="00D00EB7" w:rsidRDefault="00D211DC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- О чём узнали из третьей части?</w:t>
            </w:r>
          </w:p>
          <w:p w:rsidR="00D211DC" w:rsidRPr="00D00EB7" w:rsidRDefault="00D211DC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-Как мы её озаглавим?</w:t>
            </w:r>
            <w:r w:rsidRPr="00D00EB7">
              <w:rPr>
                <w:rStyle w:val="apple-converted-space"/>
                <w:color w:val="333333"/>
              </w:rPr>
              <w:t> </w:t>
            </w:r>
            <w:r w:rsidRPr="00D00EB7">
              <w:rPr>
                <w:rStyle w:val="a5"/>
                <w:b/>
                <w:bCs/>
                <w:color w:val="333333"/>
              </w:rPr>
              <w:t>(Зверёк решил поужинать у людей.)</w:t>
            </w:r>
            <w:r w:rsidRPr="00D00EB7">
              <w:rPr>
                <w:rStyle w:val="a5"/>
                <w:color w:val="000000"/>
                <w:u w:val="single"/>
              </w:rPr>
              <w:t xml:space="preserve"> ВЫВЕСТИ СЛАЙД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V часть – самостоятельное чтение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ридумайте вопросы к этой части.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Мальчик первым увидел, что барсук лечит свой нос. Как это характеризует мальчика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Из каких строк видно, что барсуку было очень больно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однимите руку, кто из вас получал ожог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ри ожоге нужно больное место подставить под струю холодной воды. Наш барсук тоже нашёл прохладное место.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Что мы можем сказать о барсуке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О чём говорится в этой части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Как мы её озаглавим?</w:t>
            </w:r>
            <w:r w:rsidRPr="00D00EB7">
              <w:rPr>
                <w:rStyle w:val="apple-converted-space"/>
                <w:color w:val="333333"/>
              </w:rPr>
              <w:t> </w:t>
            </w:r>
            <w:r w:rsidRPr="00D00EB7">
              <w:rPr>
                <w:rStyle w:val="a5"/>
                <w:b/>
                <w:bCs/>
                <w:color w:val="333333"/>
              </w:rPr>
              <w:t>(Барсук лечит свой нос.)</w:t>
            </w:r>
            <w:r w:rsidRPr="00D00EB7">
              <w:rPr>
                <w:rStyle w:val="a5"/>
                <w:color w:val="000000"/>
                <w:u w:val="single"/>
              </w:rPr>
              <w:t xml:space="preserve"> ВЫВЕСТИ СЛАЙД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 xml:space="preserve">V часть – читает </w:t>
            </w:r>
            <w:r w:rsidR="00D00EB7" w:rsidRPr="00D00EB7">
              <w:rPr>
                <w:color w:val="333333"/>
              </w:rPr>
              <w:t>хорошо читающий ученик.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Почему автор узнал барсука?</w:t>
            </w:r>
          </w:p>
          <w:p w:rsidR="00D211DC" w:rsidRPr="00D00EB7" w:rsidRDefault="00D211DC" w:rsidP="00CB108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lastRenderedPageBreak/>
              <w:t>–Как мы озаглавим эту часть?</w:t>
            </w:r>
            <w:r w:rsidRPr="00D00EB7">
              <w:rPr>
                <w:rStyle w:val="apple-converted-space"/>
                <w:color w:val="333333"/>
              </w:rPr>
              <w:t> </w:t>
            </w:r>
            <w:r w:rsidRPr="00D00EB7">
              <w:rPr>
                <w:rStyle w:val="a5"/>
                <w:b/>
                <w:bCs/>
                <w:color w:val="333333"/>
              </w:rPr>
              <w:t>(Встреча через год.)</w:t>
            </w:r>
            <w:r w:rsidRPr="00D00EB7">
              <w:rPr>
                <w:rStyle w:val="a5"/>
                <w:color w:val="000000"/>
                <w:u w:val="single"/>
              </w:rPr>
              <w:t xml:space="preserve"> ВЫВЕСТИ СЛАЙД</w:t>
            </w:r>
          </w:p>
          <w:p w:rsidR="00D211DC" w:rsidRPr="00D00EB7" w:rsidRDefault="00D211DC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2. Чтение полученного плана.</w:t>
            </w:r>
          </w:p>
          <w:p w:rsidR="00CB108F" w:rsidRPr="00CB108F" w:rsidRDefault="00CB108F" w:rsidP="00CB108F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9" w:firstLine="315"/>
              <w:rPr>
                <w:color w:val="333333"/>
              </w:rPr>
            </w:pPr>
            <w:r w:rsidRPr="00CB108F">
              <w:rPr>
                <w:b/>
                <w:bCs/>
                <w:i/>
                <w:iCs/>
                <w:color w:val="333333"/>
              </w:rPr>
              <w:t>Меня удивило….</w:t>
            </w:r>
          </w:p>
          <w:p w:rsidR="00CB108F" w:rsidRPr="00CB108F" w:rsidRDefault="00CB108F" w:rsidP="00CB108F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9" w:firstLine="315"/>
              <w:rPr>
                <w:color w:val="333333"/>
              </w:rPr>
            </w:pPr>
            <w:r w:rsidRPr="00CB108F">
              <w:rPr>
                <w:b/>
                <w:bCs/>
                <w:i/>
                <w:iCs/>
                <w:color w:val="333333"/>
              </w:rPr>
              <w:t>Мне стало жалко</w:t>
            </w:r>
            <w:proofErr w:type="gramStart"/>
            <w:r w:rsidRPr="00CB108F">
              <w:rPr>
                <w:b/>
                <w:bCs/>
                <w:i/>
                <w:iCs/>
                <w:color w:val="333333"/>
              </w:rPr>
              <w:t>..</w:t>
            </w:r>
            <w:proofErr w:type="gramEnd"/>
          </w:p>
          <w:p w:rsidR="00CB108F" w:rsidRPr="00D00EB7" w:rsidRDefault="00CB108F" w:rsidP="00CB108F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9" w:firstLine="315"/>
              <w:rPr>
                <w:color w:val="333333"/>
              </w:rPr>
            </w:pPr>
            <w:r w:rsidRPr="00D00EB7">
              <w:rPr>
                <w:b/>
                <w:bCs/>
                <w:i/>
                <w:iCs/>
                <w:color w:val="333333"/>
              </w:rPr>
              <w:t>Мне не понравилось…</w:t>
            </w:r>
          </w:p>
          <w:p w:rsidR="00CB108F" w:rsidRPr="00D00EB7" w:rsidRDefault="00CB108F" w:rsidP="00CB108F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9" w:firstLine="315"/>
              <w:rPr>
                <w:color w:val="333333"/>
              </w:rPr>
            </w:pPr>
            <w:r w:rsidRPr="00D00EB7">
              <w:rPr>
                <w:b/>
                <w:bCs/>
                <w:i/>
                <w:iCs/>
                <w:color w:val="333333"/>
              </w:rPr>
              <w:t>Меня восхитило…</w:t>
            </w:r>
          </w:p>
          <w:p w:rsidR="00CB108F" w:rsidRPr="00D00EB7" w:rsidRDefault="00CB108F" w:rsidP="00CB108F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9" w:firstLine="315"/>
              <w:rPr>
                <w:color w:val="333333"/>
              </w:rPr>
            </w:pPr>
            <w:r w:rsidRPr="00D00EB7">
              <w:rPr>
                <w:b/>
                <w:bCs/>
                <w:i/>
                <w:iCs/>
                <w:color w:val="333333"/>
              </w:rPr>
              <w:t>Меня поразило…</w:t>
            </w:r>
          </w:p>
          <w:p w:rsidR="00D211DC" w:rsidRDefault="00CB108F" w:rsidP="00CB108F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D00EB7">
              <w:rPr>
                <w:color w:val="333333"/>
              </w:rPr>
              <w:t>– А сейчас мы проведем голосование.</w:t>
            </w:r>
            <w:r w:rsidRPr="00D00EB7">
              <w:rPr>
                <w:color w:val="333333"/>
              </w:rPr>
              <w:br/>
              <w:t>– Кто считает, что в этой истории виноваты люди, поднимите красную карточку. Кто считает, что это случайность – зеленую. Если вы затрудняетесь ответить – карточки поднимать не надо.</w:t>
            </w:r>
            <w:r w:rsidRPr="00D00EB7">
              <w:rPr>
                <w:color w:val="333333"/>
              </w:rPr>
              <w:br/>
              <w:t>– Поднимите зеленую карточку те, кто из сегодняшней передачи извлек урок? Кому она помогла посмотреть на окружающий мир по-другому</w:t>
            </w:r>
          </w:p>
          <w:p w:rsidR="00CB108F" w:rsidRPr="00D00EB7" w:rsidRDefault="00CB108F" w:rsidP="00CB108F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D00EB7">
              <w:rPr>
                <w:color w:val="333333"/>
              </w:rPr>
              <w:t>У каждого из нас свое мнение. Но, я думаю, что сегодня все извлекли урок из нашей передачи.</w:t>
            </w:r>
            <w:r w:rsidR="00B76173">
              <w:rPr>
                <w:color w:val="333333"/>
              </w:rPr>
              <w:t xml:space="preserve"> </w:t>
            </w:r>
            <w:r w:rsidRPr="00D00EB7">
              <w:rPr>
                <w:color w:val="333333"/>
              </w:rPr>
              <w:t>В любом случае, мы должны помнить, что природа – живой организм. Природа умеет чувствовать, и этому есть немало примеров. Помните, вы не одни на этой планете.</w:t>
            </w:r>
          </w:p>
          <w:p w:rsidR="00CB108F" w:rsidRPr="00D00EB7" w:rsidRDefault="00CB108F" w:rsidP="00CB108F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D00EB7">
              <w:rPr>
                <w:color w:val="333333"/>
              </w:rPr>
              <w:t>Поделитесь своими впечатлениями с родными, друзьями.</w:t>
            </w:r>
          </w:p>
          <w:p w:rsidR="00CB108F" w:rsidRPr="00D00EB7" w:rsidRDefault="00CB108F" w:rsidP="00CB108F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D00EB7">
              <w:rPr>
                <w:color w:val="333333"/>
              </w:rPr>
              <w:t>Спасибо. До новых встреч в эфире.</w:t>
            </w:r>
          </w:p>
          <w:p w:rsidR="00CB108F" w:rsidRPr="00CB108F" w:rsidRDefault="00CB108F" w:rsidP="00CB108F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rStyle w:val="a5"/>
                <w:i w:val="0"/>
                <w:iCs w:val="0"/>
                <w:color w:val="33333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1DC" w:rsidRPr="00CF64BA" w:rsidRDefault="00D211DC" w:rsidP="00D211D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4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 готовили рисунки к этому уроку в качестве домашнего задания, 1 ученик проводит экскурсию в виде пересказа.</w:t>
            </w:r>
          </w:p>
          <w:p w:rsidR="00DE4932" w:rsidRPr="00CF64BA" w:rsidRDefault="00DE4932" w:rsidP="00D211D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932" w:rsidRPr="00CF64BA" w:rsidRDefault="00DE4932" w:rsidP="00D211D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932" w:rsidRPr="00CF64BA" w:rsidRDefault="00DE4932" w:rsidP="00D211D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932" w:rsidRDefault="00DE4932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BA"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ах</w:t>
            </w: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CF64BA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A" w:rsidRDefault="00D00EB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лана дети записываю в рабочую тетрадь.</w:t>
            </w: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F7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7">
              <w:rPr>
                <w:rFonts w:ascii="Times New Roman" w:hAnsi="Times New Roman"/>
                <w:sz w:val="24"/>
                <w:szCs w:val="28"/>
              </w:rPr>
              <w:t>Давать эмоциональную оценку своей деятельности на уроке</w:t>
            </w:r>
          </w:p>
          <w:p w:rsidR="00D547F7" w:rsidRPr="00CF64BA" w:rsidRDefault="00D547F7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1DC" w:rsidRPr="00D33598" w:rsidRDefault="00D211DC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B475C3">
              <w:rPr>
                <w:b/>
                <w:szCs w:val="28"/>
              </w:rPr>
              <w:lastRenderedPageBreak/>
              <w:t>Личностные УУД:</w:t>
            </w:r>
            <w:r w:rsidR="00B76173">
              <w:rPr>
                <w:b/>
                <w:szCs w:val="28"/>
              </w:rPr>
              <w:t xml:space="preserve"> </w:t>
            </w:r>
            <w:r w:rsidRPr="00B56C75">
              <w:rPr>
                <w:szCs w:val="28"/>
              </w:rPr>
              <w:t>поиск и выделение информации, анализ с целью выделения признаков, выбор оснований и критериев для сравнения, установление причинно-следственных связей, самостоятельное создание способов решения проблем творческого и поискового характера</w:t>
            </w:r>
            <w:r>
              <w:rPr>
                <w:szCs w:val="28"/>
              </w:rPr>
              <w:t>;</w:t>
            </w:r>
            <w:r w:rsidRPr="00D33598">
              <w:rPr>
                <w:color w:val="333333"/>
              </w:rPr>
              <w:t>- находить в тексте ответ на заданный вопрос; ориентироваться в содержании учебника;  находить в тексте ответ на заданный вопрос;</w:t>
            </w:r>
          </w:p>
          <w:p w:rsidR="00D211DC" w:rsidRPr="00D33598" w:rsidRDefault="00D211DC" w:rsidP="00D211DC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D211DC" w:rsidRPr="00B475C3" w:rsidRDefault="00D211DC" w:rsidP="00D211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211DC" w:rsidRPr="00B56C75" w:rsidRDefault="00D211DC" w:rsidP="00D211DC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475C3">
              <w:rPr>
                <w:rFonts w:ascii="Times New Roman" w:hAnsi="Times New Roman"/>
                <w:b/>
                <w:sz w:val="24"/>
                <w:szCs w:val="28"/>
              </w:rPr>
              <w:t>Коммуникативные УУД</w:t>
            </w:r>
            <w:r w:rsidRPr="00B56C75">
              <w:rPr>
                <w:rFonts w:ascii="Times New Roman" w:hAnsi="Times New Roman"/>
                <w:b/>
                <w:i/>
                <w:sz w:val="24"/>
                <w:szCs w:val="28"/>
              </w:rPr>
              <w:t>:</w:t>
            </w:r>
          </w:p>
          <w:p w:rsidR="00D211DC" w:rsidRPr="00B56C75" w:rsidRDefault="00D211DC" w:rsidP="00B76173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B56C75">
              <w:rPr>
                <w:rFonts w:ascii="Times New Roman" w:hAnsi="Times New Roman"/>
                <w:sz w:val="24"/>
                <w:szCs w:val="28"/>
              </w:rPr>
              <w:t>опре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ление способо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заимодействия,</w:t>
            </w:r>
            <w:r w:rsidR="00B761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56C75">
              <w:rPr>
                <w:rFonts w:ascii="Times New Roman" w:hAnsi="Times New Roman"/>
                <w:sz w:val="24"/>
                <w:szCs w:val="28"/>
              </w:rPr>
              <w:t>оценка действий партнера, умение с достаточной полнотой и точностью выражать свои мысли</w:t>
            </w:r>
          </w:p>
          <w:p w:rsidR="00D211DC" w:rsidRPr="00B475C3" w:rsidRDefault="00D211DC" w:rsidP="00B76173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B475C3">
              <w:rPr>
                <w:rFonts w:ascii="Times New Roman" w:hAnsi="Times New Roman"/>
                <w:b/>
                <w:sz w:val="24"/>
                <w:szCs w:val="28"/>
              </w:rPr>
              <w:t>Регулятивные УУД:</w:t>
            </w:r>
          </w:p>
          <w:p w:rsidR="00D211DC" w:rsidRPr="00B56C75" w:rsidRDefault="00D211DC" w:rsidP="00B76173">
            <w:pPr>
              <w:pStyle w:val="a3"/>
              <w:ind w:firstLine="317"/>
              <w:rPr>
                <w:rFonts w:ascii="Times New Roman" w:hAnsi="Times New Roman"/>
                <w:sz w:val="24"/>
                <w:szCs w:val="28"/>
              </w:rPr>
            </w:pPr>
            <w:r w:rsidRPr="00B56C75">
              <w:rPr>
                <w:rFonts w:ascii="Times New Roman" w:hAnsi="Times New Roman"/>
                <w:sz w:val="24"/>
                <w:szCs w:val="28"/>
              </w:rPr>
              <w:t xml:space="preserve">планирование, контроль, оценка, волевая </w:t>
            </w:r>
            <w:proofErr w:type="spellStart"/>
            <w:r w:rsidRPr="00B56C75">
              <w:rPr>
                <w:rFonts w:ascii="Times New Roman" w:hAnsi="Times New Roman"/>
                <w:sz w:val="24"/>
                <w:szCs w:val="28"/>
              </w:rPr>
              <w:t>саморегуляция</w:t>
            </w:r>
            <w:proofErr w:type="spellEnd"/>
            <w:r w:rsidRPr="00B56C7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211DC" w:rsidRDefault="00D211DC" w:rsidP="00B7617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8"/>
              </w:rPr>
            </w:pPr>
            <w:r w:rsidRPr="00B56C75">
              <w:rPr>
                <w:rFonts w:ascii="Times New Roman" w:hAnsi="Times New Roman"/>
                <w:sz w:val="24"/>
                <w:szCs w:val="28"/>
              </w:rPr>
              <w:t xml:space="preserve">вносить необходимые коррективы в действие после его </w:t>
            </w:r>
            <w:proofErr w:type="gramStart"/>
            <w:r w:rsidRPr="00B56C75">
              <w:rPr>
                <w:rFonts w:ascii="Times New Roman" w:hAnsi="Times New Roman"/>
                <w:sz w:val="24"/>
                <w:szCs w:val="28"/>
              </w:rPr>
              <w:t>завершения</w:t>
            </w:r>
            <w:proofErr w:type="gramEnd"/>
            <w:r w:rsidRPr="00B56C75">
              <w:rPr>
                <w:rFonts w:ascii="Times New Roman" w:hAnsi="Times New Roman"/>
                <w:sz w:val="24"/>
                <w:szCs w:val="28"/>
              </w:rPr>
              <w:t xml:space="preserve"> но основе оценки и учета характера сделанных ошибок</w:t>
            </w: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Pr="00B56C75" w:rsidRDefault="00D547F7" w:rsidP="00D211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7F7" w:rsidRDefault="00D547F7" w:rsidP="00B7617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475C3">
              <w:rPr>
                <w:rFonts w:ascii="Times New Roman" w:hAnsi="Times New Roman"/>
                <w:b/>
                <w:sz w:val="24"/>
                <w:szCs w:val="28"/>
              </w:rPr>
              <w:t>Метапредметные</w:t>
            </w:r>
            <w:proofErr w:type="spellEnd"/>
            <w:r w:rsidRPr="00B475C3">
              <w:rPr>
                <w:rFonts w:ascii="Times New Roman" w:hAnsi="Times New Roman"/>
                <w:b/>
                <w:sz w:val="24"/>
                <w:szCs w:val="28"/>
              </w:rPr>
              <w:t xml:space="preserve"> УУД:</w:t>
            </w:r>
            <w:r w:rsidRPr="009507A7">
              <w:rPr>
                <w:rFonts w:ascii="Times New Roman" w:hAnsi="Times New Roman"/>
                <w:sz w:val="24"/>
                <w:szCs w:val="28"/>
              </w:rPr>
              <w:t xml:space="preserve"> совместно с учителем и другими учениками давать эмоциональную оценку деятельности.</w:t>
            </w:r>
          </w:p>
          <w:p w:rsidR="00D547F7" w:rsidRPr="003A7B62" w:rsidRDefault="00D547F7" w:rsidP="00D547F7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A7B62">
              <w:rPr>
                <w:rFonts w:ascii="Times New Roman" w:hAnsi="Times New Roman"/>
                <w:b/>
                <w:i/>
                <w:sz w:val="24"/>
                <w:szCs w:val="28"/>
              </w:rPr>
              <w:t>Личностные УУД:</w:t>
            </w:r>
          </w:p>
          <w:p w:rsidR="00D547F7" w:rsidRPr="003A7B62" w:rsidRDefault="00D547F7" w:rsidP="00B7617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A7B62">
              <w:rPr>
                <w:rFonts w:ascii="Times New Roman" w:hAnsi="Times New Roman"/>
                <w:sz w:val="24"/>
                <w:szCs w:val="28"/>
              </w:rPr>
              <w:t>нравственно-этическое  оценивание (оценивание усваиваемого содержания, исходя из социальных и личност</w:t>
            </w:r>
            <w:bookmarkStart w:id="0" w:name="_GoBack"/>
            <w:bookmarkEnd w:id="0"/>
            <w:r w:rsidRPr="003A7B62">
              <w:rPr>
                <w:rFonts w:ascii="Times New Roman" w:hAnsi="Times New Roman"/>
                <w:sz w:val="24"/>
                <w:szCs w:val="28"/>
              </w:rPr>
              <w:t>ных ценностей, обеспечивающие личностный моральный выбор)</w:t>
            </w:r>
          </w:p>
          <w:p w:rsidR="00D211DC" w:rsidRPr="00240699" w:rsidRDefault="00D211DC" w:rsidP="00D211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4BEB" w:rsidRDefault="00ED4BEB"/>
    <w:sectPr w:rsidR="00ED4BEB" w:rsidSect="00CB108F">
      <w:footerReference w:type="default" r:id="rId9"/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66" w:rsidRDefault="00786C66" w:rsidP="00F079C2">
      <w:pPr>
        <w:spacing w:after="0" w:line="240" w:lineRule="auto"/>
      </w:pPr>
      <w:r>
        <w:separator/>
      </w:r>
    </w:p>
  </w:endnote>
  <w:endnote w:type="continuationSeparator" w:id="0">
    <w:p w:rsidR="00786C66" w:rsidRDefault="00786C66" w:rsidP="00F0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7892"/>
      <w:docPartObj>
        <w:docPartGallery w:val="Page Numbers (Bottom of Page)"/>
        <w:docPartUnique/>
      </w:docPartObj>
    </w:sdtPr>
    <w:sdtEndPr/>
    <w:sdtContent>
      <w:p w:rsidR="00F079C2" w:rsidRDefault="003F0BF2" w:rsidP="00F079C2">
        <w:pPr>
          <w:pStyle w:val="ab"/>
          <w:jc w:val="center"/>
        </w:pPr>
        <w:r>
          <w:fldChar w:fldCharType="begin"/>
        </w:r>
        <w:r w:rsidR="002A36CD">
          <w:instrText xml:space="preserve"> PAGE   \* MERGEFORMAT </w:instrText>
        </w:r>
        <w:r>
          <w:fldChar w:fldCharType="separate"/>
        </w:r>
        <w:r w:rsidR="00C23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9C2" w:rsidRDefault="00F079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66" w:rsidRDefault="00786C66" w:rsidP="00F079C2">
      <w:pPr>
        <w:spacing w:after="0" w:line="240" w:lineRule="auto"/>
      </w:pPr>
      <w:r>
        <w:separator/>
      </w:r>
    </w:p>
  </w:footnote>
  <w:footnote w:type="continuationSeparator" w:id="0">
    <w:p w:rsidR="00786C66" w:rsidRDefault="00786C66" w:rsidP="00F0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EF7"/>
    <w:multiLevelType w:val="hybridMultilevel"/>
    <w:tmpl w:val="20805AF2"/>
    <w:lvl w:ilvl="0" w:tplc="FD60FAB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91368B"/>
    <w:multiLevelType w:val="hybridMultilevel"/>
    <w:tmpl w:val="960CCF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7410"/>
    <w:multiLevelType w:val="hybridMultilevel"/>
    <w:tmpl w:val="BDE24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4CD"/>
    <w:multiLevelType w:val="hybridMultilevel"/>
    <w:tmpl w:val="80D26E42"/>
    <w:lvl w:ilvl="0" w:tplc="CE04064A">
      <w:start w:val="3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65F66CFB"/>
    <w:multiLevelType w:val="hybridMultilevel"/>
    <w:tmpl w:val="64FCAD4A"/>
    <w:lvl w:ilvl="0" w:tplc="9324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63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C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C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2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8D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09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CD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C9298D"/>
    <w:multiLevelType w:val="hybridMultilevel"/>
    <w:tmpl w:val="C4AA634E"/>
    <w:lvl w:ilvl="0" w:tplc="31E0C864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669"/>
    <w:rsid w:val="00007B9F"/>
    <w:rsid w:val="00115F47"/>
    <w:rsid w:val="00221178"/>
    <w:rsid w:val="0022514E"/>
    <w:rsid w:val="00281D10"/>
    <w:rsid w:val="002A36CD"/>
    <w:rsid w:val="002B4096"/>
    <w:rsid w:val="002B50C5"/>
    <w:rsid w:val="002C569D"/>
    <w:rsid w:val="0034797A"/>
    <w:rsid w:val="00367C75"/>
    <w:rsid w:val="003A7B62"/>
    <w:rsid w:val="003C0B5F"/>
    <w:rsid w:val="003E129A"/>
    <w:rsid w:val="003F0BF2"/>
    <w:rsid w:val="004001CB"/>
    <w:rsid w:val="00461F1F"/>
    <w:rsid w:val="004D0809"/>
    <w:rsid w:val="004D2069"/>
    <w:rsid w:val="004F75BF"/>
    <w:rsid w:val="005106A1"/>
    <w:rsid w:val="00525EEE"/>
    <w:rsid w:val="00555080"/>
    <w:rsid w:val="0059263A"/>
    <w:rsid w:val="005C7394"/>
    <w:rsid w:val="005E1E69"/>
    <w:rsid w:val="00651669"/>
    <w:rsid w:val="006520FD"/>
    <w:rsid w:val="00694D34"/>
    <w:rsid w:val="007355F3"/>
    <w:rsid w:val="00752D5E"/>
    <w:rsid w:val="00786C66"/>
    <w:rsid w:val="007E5286"/>
    <w:rsid w:val="00837D86"/>
    <w:rsid w:val="00850A3F"/>
    <w:rsid w:val="008A15F7"/>
    <w:rsid w:val="008C2D80"/>
    <w:rsid w:val="008E26C8"/>
    <w:rsid w:val="009507A7"/>
    <w:rsid w:val="009A4046"/>
    <w:rsid w:val="009C34F5"/>
    <w:rsid w:val="00A2478C"/>
    <w:rsid w:val="00A735D6"/>
    <w:rsid w:val="00A81754"/>
    <w:rsid w:val="00A84CDD"/>
    <w:rsid w:val="00AA71C0"/>
    <w:rsid w:val="00AC2582"/>
    <w:rsid w:val="00AF2998"/>
    <w:rsid w:val="00B475C3"/>
    <w:rsid w:val="00B56C75"/>
    <w:rsid w:val="00B76173"/>
    <w:rsid w:val="00B95F78"/>
    <w:rsid w:val="00BC6A52"/>
    <w:rsid w:val="00BE465D"/>
    <w:rsid w:val="00C157CA"/>
    <w:rsid w:val="00C23C68"/>
    <w:rsid w:val="00C2511D"/>
    <w:rsid w:val="00C521CE"/>
    <w:rsid w:val="00C54731"/>
    <w:rsid w:val="00C6143A"/>
    <w:rsid w:val="00CB108F"/>
    <w:rsid w:val="00CF64BA"/>
    <w:rsid w:val="00D00EB7"/>
    <w:rsid w:val="00D039A9"/>
    <w:rsid w:val="00D10DCB"/>
    <w:rsid w:val="00D211DC"/>
    <w:rsid w:val="00D33598"/>
    <w:rsid w:val="00D547F7"/>
    <w:rsid w:val="00DC540A"/>
    <w:rsid w:val="00DE4932"/>
    <w:rsid w:val="00E3430F"/>
    <w:rsid w:val="00E64977"/>
    <w:rsid w:val="00E94084"/>
    <w:rsid w:val="00ED4BEB"/>
    <w:rsid w:val="00EE09DD"/>
    <w:rsid w:val="00F079C2"/>
    <w:rsid w:val="00F50541"/>
    <w:rsid w:val="00FA19B9"/>
    <w:rsid w:val="00FE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8">
    <w:name w:val="Font Style68"/>
    <w:basedOn w:val="a0"/>
    <w:rsid w:val="00651669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651669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3">
    <w:name w:val="No Spacing"/>
    <w:uiPriority w:val="1"/>
    <w:qFormat/>
    <w:rsid w:val="0065166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51669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4D0809"/>
  </w:style>
  <w:style w:type="character" w:styleId="a5">
    <w:name w:val="Emphasis"/>
    <w:basedOn w:val="a0"/>
    <w:uiPriority w:val="20"/>
    <w:qFormat/>
    <w:rsid w:val="004D0809"/>
    <w:rPr>
      <w:i/>
      <w:iCs/>
    </w:rPr>
  </w:style>
  <w:style w:type="paragraph" w:styleId="a6">
    <w:name w:val="Normal (Web)"/>
    <w:basedOn w:val="a"/>
    <w:uiPriority w:val="99"/>
    <w:unhideWhenUsed/>
    <w:rsid w:val="0095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95F78"/>
    <w:rPr>
      <w:b/>
      <w:bCs/>
    </w:rPr>
  </w:style>
  <w:style w:type="character" w:styleId="a8">
    <w:name w:val="line number"/>
    <w:basedOn w:val="a0"/>
    <w:uiPriority w:val="99"/>
    <w:semiHidden/>
    <w:unhideWhenUsed/>
    <w:rsid w:val="0034797A"/>
  </w:style>
  <w:style w:type="paragraph" w:styleId="a9">
    <w:name w:val="header"/>
    <w:basedOn w:val="a"/>
    <w:link w:val="aa"/>
    <w:uiPriority w:val="99"/>
    <w:unhideWhenUsed/>
    <w:rsid w:val="00F0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9C2"/>
  </w:style>
  <w:style w:type="paragraph" w:styleId="ab">
    <w:name w:val="footer"/>
    <w:basedOn w:val="a"/>
    <w:link w:val="ac"/>
    <w:uiPriority w:val="99"/>
    <w:unhideWhenUsed/>
    <w:rsid w:val="00F0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9C2"/>
  </w:style>
  <w:style w:type="paragraph" w:styleId="ad">
    <w:name w:val="Balloon Text"/>
    <w:basedOn w:val="a"/>
    <w:link w:val="ae"/>
    <w:uiPriority w:val="99"/>
    <w:semiHidden/>
    <w:unhideWhenUsed/>
    <w:rsid w:val="00D0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0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A3B8-0E51-41FA-A0CD-54ACAFC7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or</cp:lastModifiedBy>
  <cp:revision>32</cp:revision>
  <cp:lastPrinted>2014-12-09T12:03:00Z</cp:lastPrinted>
  <dcterms:created xsi:type="dcterms:W3CDTF">2014-11-23T15:05:00Z</dcterms:created>
  <dcterms:modified xsi:type="dcterms:W3CDTF">2017-02-19T19:14:00Z</dcterms:modified>
</cp:coreProperties>
</file>